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B688F28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AB7612" w:rsidRPr="00AB7612">
        <w:rPr>
          <w:sz w:val="28"/>
          <w:szCs w:val="28"/>
        </w:rPr>
        <w:t>3</w:t>
      </w:r>
    </w:p>
    <w:p w14:paraId="7548DF4C" w14:textId="270B82ED" w:rsidR="00537D4E" w:rsidRPr="00537D4E" w:rsidRDefault="00537D4E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 w:rsidRPr="00537D4E">
        <w:rPr>
          <w:sz w:val="28"/>
          <w:szCs w:val="28"/>
          <w:lang w:val="en-US"/>
        </w:rPr>
        <w:t>“</w:t>
      </w:r>
      <w:r w:rsidRPr="00537D4E">
        <w:rPr>
          <w:b/>
          <w:bCs/>
          <w:color w:val="000000"/>
          <w:sz w:val="28"/>
          <w:szCs w:val="28"/>
        </w:rPr>
        <w:t xml:space="preserve">Реализация </w:t>
      </w:r>
      <w:proofErr w:type="spellStart"/>
      <w:r w:rsidRPr="00537D4E">
        <w:rPr>
          <w:b/>
          <w:bCs/>
          <w:color w:val="000000"/>
          <w:sz w:val="28"/>
          <w:szCs w:val="28"/>
        </w:rPr>
        <w:t>сверточной</w:t>
      </w:r>
      <w:proofErr w:type="spellEnd"/>
      <w:r w:rsidRPr="00537D4E">
        <w:rPr>
          <w:b/>
          <w:bCs/>
          <w:color w:val="000000"/>
          <w:sz w:val="28"/>
          <w:szCs w:val="28"/>
        </w:rPr>
        <w:t xml:space="preserve"> нейронной сети</w:t>
      </w:r>
      <w:r w:rsidRPr="00537D4E">
        <w:rPr>
          <w:b/>
          <w:bCs/>
          <w:color w:val="000000"/>
          <w:sz w:val="28"/>
          <w:szCs w:val="28"/>
          <w:lang w:val="en-US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D634B7F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5ABD3E22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3A186C2D" w14:textId="77777777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AB7612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AB7612">
        <w:rPr>
          <w:color w:val="000000"/>
          <w:sz w:val="28"/>
          <w:szCs w:val="28"/>
        </w:rPr>
        <w:t>notMNIST</w:t>
      </w:r>
      <w:proofErr w:type="spellEnd"/>
      <w:r w:rsidRPr="00AB7612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55FAC5F3" w14:textId="1C912353" w:rsidR="00AB7612" w:rsidRPr="00AB7612" w:rsidRDefault="00AB7612" w:rsidP="008C079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>Данные можно скачать по ссылке:</w:t>
      </w:r>
    </w:p>
    <w:p w14:paraId="1088DFAF" w14:textId="77777777" w:rsidR="00AB7612" w:rsidRPr="00AB7612" w:rsidRDefault="0021019F" w:rsidP="008C079F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AB7612" w:rsidRPr="00AB7612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AB7612" w:rsidRPr="00AB7612">
        <w:rPr>
          <w:color w:val="000000"/>
          <w:sz w:val="28"/>
          <w:szCs w:val="28"/>
        </w:rPr>
        <w:t xml:space="preserve"> (большой набор данных);</w:t>
      </w:r>
    </w:p>
    <w:p w14:paraId="6DF9FF55" w14:textId="77777777" w:rsidR="00AB7612" w:rsidRPr="00AB7612" w:rsidRDefault="0021019F" w:rsidP="008C079F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AB7612" w:rsidRPr="00AB7612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AB7612" w:rsidRPr="00AB7612">
        <w:rPr>
          <w:color w:val="000000"/>
          <w:sz w:val="28"/>
          <w:szCs w:val="28"/>
        </w:rPr>
        <w:t xml:space="preserve"> (маленький набор данных);</w:t>
      </w:r>
    </w:p>
    <w:p w14:paraId="2AC55A03" w14:textId="77777777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701B01EC" w14:textId="77777777" w:rsidR="00AB7612" w:rsidRPr="00AB7612" w:rsidRDefault="0021019F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hyperlink r:id="rId11" w:history="1">
        <w:r w:rsidR="00AB7612" w:rsidRPr="00AB7612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5FBFEA1C" w14:textId="77777777" w:rsidR="00AB7612" w:rsidRDefault="00AB7612" w:rsidP="008C079F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3B412C3" w14:textId="77777777" w:rsidR="00DE3421" w:rsidRPr="00AB7612" w:rsidRDefault="00DE3421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6B0FDF6A" w14:textId="77777777" w:rsidR="00AB7612" w:rsidRDefault="00AB7612" w:rsidP="008C079F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6576926F" w14:textId="77777777" w:rsidR="00AB7612" w:rsidRDefault="00AB7612" w:rsidP="008C079F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5725BCF5" w14:textId="5AFAE02A" w:rsidR="00AB7612" w:rsidRPr="00AB7612" w:rsidRDefault="00AB7612" w:rsidP="008C079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AB7612">
        <w:rPr>
          <w:b/>
          <w:bCs/>
          <w:color w:val="000000"/>
          <w:sz w:val="28"/>
          <w:szCs w:val="28"/>
        </w:rPr>
        <w:t>Задание 1.</w:t>
      </w:r>
    </w:p>
    <w:p w14:paraId="5DCEF784" w14:textId="77777777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 xml:space="preserve">Реализуйте нейронную сеть с двумя </w:t>
      </w:r>
      <w:proofErr w:type="spellStart"/>
      <w:r w:rsidRPr="00AB7612">
        <w:rPr>
          <w:color w:val="000000"/>
          <w:sz w:val="28"/>
          <w:szCs w:val="28"/>
        </w:rPr>
        <w:t>сверточными</w:t>
      </w:r>
      <w:proofErr w:type="spellEnd"/>
      <w:r w:rsidRPr="00AB7612">
        <w:rPr>
          <w:color w:val="000000"/>
          <w:sz w:val="28"/>
          <w:szCs w:val="28"/>
        </w:rPr>
        <w:t xml:space="preserve"> слоями, и одним </w:t>
      </w:r>
      <w:proofErr w:type="spellStart"/>
      <w:r w:rsidRPr="00AB7612">
        <w:rPr>
          <w:color w:val="000000"/>
          <w:sz w:val="28"/>
          <w:szCs w:val="28"/>
        </w:rPr>
        <w:t>полносвязным</w:t>
      </w:r>
      <w:proofErr w:type="spellEnd"/>
      <w:r w:rsidRPr="00AB7612">
        <w:rPr>
          <w:color w:val="000000"/>
          <w:sz w:val="28"/>
          <w:szCs w:val="28"/>
        </w:rPr>
        <w:t xml:space="preserve"> с нейронами с кусочно-линейной функцией активации. Какова точность построенное модели?</w:t>
      </w:r>
    </w:p>
    <w:p w14:paraId="77C3230A" w14:textId="77777777" w:rsidR="00AB7612" w:rsidRDefault="00AB7612" w:rsidP="008C079F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D64F366" w14:textId="77777777" w:rsidR="008C079F" w:rsidRDefault="008C079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нейронная сеть, состоящая из двух </w:t>
      </w:r>
      <w:proofErr w:type="spellStart"/>
      <w:r>
        <w:rPr>
          <w:color w:val="000000"/>
          <w:sz w:val="28"/>
          <w:szCs w:val="28"/>
        </w:rPr>
        <w:t>сверточных</w:t>
      </w:r>
      <w:proofErr w:type="spellEnd"/>
      <w:r>
        <w:rPr>
          <w:color w:val="000000"/>
          <w:sz w:val="28"/>
          <w:szCs w:val="28"/>
        </w:rPr>
        <w:t xml:space="preserve"> слоев, с фильтрами размера 3х3 и функцией активации </w:t>
      </w:r>
      <w:proofErr w:type="spellStart"/>
      <w:r>
        <w:rPr>
          <w:color w:val="000000"/>
          <w:sz w:val="28"/>
          <w:szCs w:val="28"/>
          <w:lang w:val="en-US"/>
        </w:rPr>
        <w:t>ReLU</w:t>
      </w:r>
      <w:proofErr w:type="spellEnd"/>
      <w:r w:rsidRPr="008C079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ервой </w:t>
      </w:r>
      <w:proofErr w:type="spellStart"/>
      <w:r>
        <w:rPr>
          <w:color w:val="000000"/>
          <w:sz w:val="28"/>
          <w:szCs w:val="28"/>
        </w:rPr>
        <w:t>сверточный</w:t>
      </w:r>
      <w:proofErr w:type="spellEnd"/>
      <w:r>
        <w:rPr>
          <w:color w:val="000000"/>
          <w:sz w:val="28"/>
          <w:szCs w:val="28"/>
        </w:rPr>
        <w:t xml:space="preserve"> слой состоит из 8 фильтров, в то время как второй из 16. </w:t>
      </w:r>
    </w:p>
    <w:p w14:paraId="4919C6F0" w14:textId="4398B209" w:rsidR="00AB7612" w:rsidRDefault="008C079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торой </w:t>
      </w:r>
      <w:proofErr w:type="spellStart"/>
      <w:r>
        <w:rPr>
          <w:color w:val="000000"/>
          <w:sz w:val="28"/>
          <w:szCs w:val="28"/>
        </w:rPr>
        <w:t>сверточный</w:t>
      </w:r>
      <w:proofErr w:type="spellEnd"/>
      <w:r>
        <w:rPr>
          <w:color w:val="000000"/>
          <w:sz w:val="28"/>
          <w:szCs w:val="28"/>
        </w:rPr>
        <w:t xml:space="preserve"> слой связан с </w:t>
      </w:r>
      <w:proofErr w:type="spellStart"/>
      <w:r>
        <w:rPr>
          <w:color w:val="000000"/>
          <w:sz w:val="28"/>
          <w:szCs w:val="28"/>
        </w:rPr>
        <w:t>полносвязным</w:t>
      </w:r>
      <w:proofErr w:type="spellEnd"/>
      <w:r>
        <w:rPr>
          <w:color w:val="000000"/>
          <w:sz w:val="28"/>
          <w:szCs w:val="28"/>
        </w:rPr>
        <w:t xml:space="preserve"> слоем, состоящим из 128 нейронов с функцией активации </w:t>
      </w:r>
      <w:proofErr w:type="spellStart"/>
      <w:r>
        <w:rPr>
          <w:color w:val="000000"/>
          <w:sz w:val="28"/>
          <w:szCs w:val="28"/>
          <w:lang w:val="en-US"/>
        </w:rPr>
        <w:t>ReLU</w:t>
      </w:r>
      <w:proofErr w:type="spellEnd"/>
      <w:r>
        <w:rPr>
          <w:color w:val="000000"/>
          <w:sz w:val="28"/>
          <w:szCs w:val="28"/>
        </w:rPr>
        <w:t>.</w:t>
      </w:r>
    </w:p>
    <w:p w14:paraId="53F2D983" w14:textId="2D7CEE27" w:rsidR="008C079F" w:rsidRDefault="008C079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ходной слой состоит из 10 нейронов с функцией активации </w:t>
      </w:r>
      <w:r w:rsidRPr="008C079F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softmax</w:t>
      </w:r>
      <w:proofErr w:type="spellEnd"/>
      <w:r w:rsidRPr="008C079F">
        <w:rPr>
          <w:color w:val="000000"/>
          <w:sz w:val="28"/>
          <w:szCs w:val="28"/>
        </w:rPr>
        <w:t xml:space="preserve">”. </w:t>
      </w:r>
    </w:p>
    <w:p w14:paraId="2CC91653" w14:textId="575FE6BD" w:rsidR="008C079F" w:rsidRPr="008C079F" w:rsidRDefault="008C079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использован оптимизатор </w:t>
      </w:r>
      <w:r>
        <w:rPr>
          <w:color w:val="000000"/>
          <w:sz w:val="28"/>
          <w:szCs w:val="28"/>
          <w:lang w:val="en-US"/>
        </w:rPr>
        <w:t>Adam</w:t>
      </w:r>
      <w:r w:rsidRPr="008C07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функция потерь </w:t>
      </w:r>
      <w:r w:rsidRPr="00AE793D">
        <w:rPr>
          <w:color w:val="000000"/>
          <w:sz w:val="28"/>
          <w:szCs w:val="28"/>
        </w:rPr>
        <w:t>“</w:t>
      </w:r>
      <w:r w:rsidRPr="00AE793D">
        <w:rPr>
          <w:color w:val="000000"/>
          <w:sz w:val="28"/>
          <w:szCs w:val="28"/>
          <w:lang w:val="en-US"/>
        </w:rPr>
        <w:t>sparse</w:t>
      </w:r>
      <w:r w:rsidR="00AE793D" w:rsidRPr="00AE793D">
        <w:rPr>
          <w:color w:val="000000" w:themeColor="text1"/>
          <w:sz w:val="28"/>
          <w:szCs w:val="28"/>
        </w:rPr>
        <w:t>_</w:t>
      </w:r>
      <w:r w:rsidRPr="00AE793D">
        <w:rPr>
          <w:color w:val="000000"/>
          <w:sz w:val="28"/>
          <w:szCs w:val="28"/>
          <w:lang w:val="en-US"/>
        </w:rPr>
        <w:t>categorical</w:t>
      </w:r>
      <w:r w:rsidR="00AE793D" w:rsidRPr="00AE793D">
        <w:rPr>
          <w:color w:val="000000" w:themeColor="text1"/>
          <w:sz w:val="28"/>
          <w:szCs w:val="28"/>
        </w:rPr>
        <w:t>_</w:t>
      </w:r>
      <w:proofErr w:type="spellStart"/>
      <w:r w:rsidRPr="00AE793D">
        <w:rPr>
          <w:color w:val="000000"/>
          <w:sz w:val="28"/>
          <w:szCs w:val="28"/>
          <w:lang w:val="en-US"/>
        </w:rPr>
        <w:t>crossentropy</w:t>
      </w:r>
      <w:proofErr w:type="spellEnd"/>
      <w:r w:rsidRPr="00AE793D">
        <w:rPr>
          <w:color w:val="000000"/>
          <w:sz w:val="28"/>
          <w:szCs w:val="28"/>
        </w:rPr>
        <w:t>”.</w:t>
      </w:r>
    </w:p>
    <w:p w14:paraId="6381C6F6" w14:textId="08FEAD4C" w:rsidR="00AB7612" w:rsidRDefault="00AE793D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, здесь количество эпох равно 50:</w:t>
      </w:r>
    </w:p>
    <w:p w14:paraId="5974D167" w14:textId="37A1B736" w:rsidR="00AE793D" w:rsidRPr="001715B1" w:rsidRDefault="00AE793D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0BCAA1D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def train_conv(x_train,y_train,epochs,img_height,img_width,save_path):</w:t>
      </w:r>
    </w:p>
    <w:p w14:paraId="30D6CC10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model=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tf.keras.models.Sequential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[</w:t>
      </w:r>
    </w:p>
    <w:p w14:paraId="3B5F5E20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tf.keras.layers.Conv2D(8,(3,3),activation='relu',input_shape=(img_height, img_width,1)),</w:t>
      </w:r>
    </w:p>
    <w:p w14:paraId="54AAC312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tf.keras.layers.Conv2D(16,(3,3),activation='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relu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'),</w:t>
      </w:r>
    </w:p>
    <w:p w14:paraId="360A7463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tf.keras.layers.Flatten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),        </w:t>
      </w:r>
    </w:p>
    <w:p w14:paraId="4A1FD48E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128, activation='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relu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'),</w:t>
      </w:r>
    </w:p>
    <w:p w14:paraId="422A1637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10, activation='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softmax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')</w:t>
      </w:r>
    </w:p>
    <w:p w14:paraId="63A31285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])</w:t>
      </w:r>
    </w:p>
    <w:p w14:paraId="020A70A8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5908591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model.compile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optimizer='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adam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',</w:t>
      </w:r>
    </w:p>
    <w:p w14:paraId="7460EFC8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      loss='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sparse_categorical_crossentropy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',</w:t>
      </w:r>
    </w:p>
    <w:p w14:paraId="17F858FC" w14:textId="3DFF262F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          metrics=['accuracy'])    </w:t>
      </w:r>
    </w:p>
    <w:p w14:paraId="2D7A7F22" w14:textId="77777777" w:rsidR="00AE793D" w:rsidRPr="00AE793D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AE793D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model.fit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x_train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AE793D">
        <w:rPr>
          <w:color w:val="000000" w:themeColor="text1"/>
          <w:sz w:val="28"/>
          <w:szCs w:val="28"/>
          <w:lang w:val="en-US"/>
        </w:rPr>
        <w:t>y_train</w:t>
      </w:r>
      <w:proofErr w:type="spellEnd"/>
      <w:r w:rsidRPr="00AE793D">
        <w:rPr>
          <w:color w:val="000000" w:themeColor="text1"/>
          <w:sz w:val="28"/>
          <w:szCs w:val="28"/>
          <w:lang w:val="en-US"/>
        </w:rPr>
        <w:t>, epochs=epochs)</w:t>
      </w:r>
    </w:p>
    <w:p w14:paraId="4F6C0F0C" w14:textId="77777777" w:rsidR="00AE793D" w:rsidRPr="00537D4E" w:rsidRDefault="00AE793D" w:rsidP="00AE793D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AE793D">
        <w:rPr>
          <w:color w:val="000000" w:themeColor="text1"/>
          <w:sz w:val="28"/>
          <w:szCs w:val="28"/>
          <w:lang w:val="en-US"/>
        </w:rPr>
        <w:t>    model</w:t>
      </w:r>
      <w:r w:rsidRPr="00537D4E">
        <w:rPr>
          <w:color w:val="000000" w:themeColor="text1"/>
          <w:sz w:val="28"/>
          <w:szCs w:val="28"/>
        </w:rPr>
        <w:t>.</w:t>
      </w:r>
      <w:r w:rsidRPr="00AE793D">
        <w:rPr>
          <w:color w:val="000000" w:themeColor="text1"/>
          <w:sz w:val="28"/>
          <w:szCs w:val="28"/>
          <w:lang w:val="en-US"/>
        </w:rPr>
        <w:t>save</w:t>
      </w:r>
      <w:r w:rsidRPr="00537D4E">
        <w:rPr>
          <w:color w:val="000000" w:themeColor="text1"/>
          <w:sz w:val="28"/>
          <w:szCs w:val="28"/>
        </w:rPr>
        <w:t>(</w:t>
      </w:r>
      <w:r w:rsidRPr="00AE793D">
        <w:rPr>
          <w:color w:val="000000" w:themeColor="text1"/>
          <w:sz w:val="28"/>
          <w:szCs w:val="28"/>
          <w:lang w:val="en-US"/>
        </w:rPr>
        <w:t>save</w:t>
      </w:r>
      <w:r w:rsidRPr="00537D4E">
        <w:rPr>
          <w:color w:val="000000" w:themeColor="text1"/>
          <w:sz w:val="28"/>
          <w:szCs w:val="28"/>
        </w:rPr>
        <w:t>_</w:t>
      </w:r>
      <w:r w:rsidRPr="00AE793D">
        <w:rPr>
          <w:color w:val="000000" w:themeColor="text1"/>
          <w:sz w:val="28"/>
          <w:szCs w:val="28"/>
          <w:lang w:val="en-US"/>
        </w:rPr>
        <w:t>path</w:t>
      </w:r>
      <w:r w:rsidRPr="00537D4E">
        <w:rPr>
          <w:color w:val="000000" w:themeColor="text1"/>
          <w:sz w:val="28"/>
          <w:szCs w:val="28"/>
        </w:rPr>
        <w:t>)</w:t>
      </w:r>
    </w:p>
    <w:p w14:paraId="6B533898" w14:textId="4B01A96D" w:rsidR="006E4396" w:rsidRDefault="00DA617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сле обучения получились следующие </w:t>
      </w:r>
      <w:r w:rsidR="0017626C">
        <w:rPr>
          <w:color w:val="000000"/>
          <w:sz w:val="28"/>
          <w:szCs w:val="28"/>
        </w:rPr>
        <w:t>показатели</w:t>
      </w:r>
      <w:r>
        <w:rPr>
          <w:color w:val="000000"/>
          <w:sz w:val="28"/>
          <w:szCs w:val="28"/>
        </w:rPr>
        <w:t xml:space="preserve">: </w:t>
      </w:r>
      <w:r w:rsidR="00C430E2">
        <w:rPr>
          <w:color w:val="000000"/>
          <w:sz w:val="28"/>
          <w:szCs w:val="28"/>
        </w:rPr>
        <w:t>99.41% и 92.48% на обучающей и тестовой выборках соответственно.</w:t>
      </w:r>
    </w:p>
    <w:p w14:paraId="02D7CDDA" w14:textId="77777777" w:rsidR="00C430E2" w:rsidRPr="00DA617F" w:rsidRDefault="00C430E2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7FA6E19" w14:textId="289EB359" w:rsidR="00AB7612" w:rsidRPr="00DA617F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b/>
          <w:bCs/>
          <w:color w:val="000000"/>
          <w:sz w:val="28"/>
          <w:szCs w:val="28"/>
        </w:rPr>
        <w:t>Задание</w:t>
      </w:r>
      <w:r w:rsidRPr="00DA617F">
        <w:rPr>
          <w:b/>
          <w:bCs/>
          <w:color w:val="000000"/>
          <w:sz w:val="28"/>
          <w:szCs w:val="28"/>
        </w:rPr>
        <w:t xml:space="preserve"> 2.</w:t>
      </w:r>
    </w:p>
    <w:p w14:paraId="0D5EAB8C" w14:textId="77777777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 xml:space="preserve">Замените один из </w:t>
      </w:r>
      <w:proofErr w:type="spellStart"/>
      <w:r w:rsidRPr="00AB7612">
        <w:rPr>
          <w:color w:val="000000"/>
          <w:sz w:val="28"/>
          <w:szCs w:val="28"/>
        </w:rPr>
        <w:t>сверточных</w:t>
      </w:r>
      <w:proofErr w:type="spellEnd"/>
      <w:r w:rsidRPr="00AB7612">
        <w:rPr>
          <w:color w:val="000000"/>
          <w:sz w:val="28"/>
          <w:szCs w:val="28"/>
        </w:rPr>
        <w:t xml:space="preserve"> слоев на слой, реализующий операцию </w:t>
      </w:r>
      <w:proofErr w:type="spellStart"/>
      <w:r w:rsidRPr="00AB7612">
        <w:rPr>
          <w:color w:val="000000"/>
          <w:sz w:val="28"/>
          <w:szCs w:val="28"/>
        </w:rPr>
        <w:t>пулинга</w:t>
      </w:r>
      <w:proofErr w:type="spellEnd"/>
      <w:r w:rsidRPr="00AB7612">
        <w:rPr>
          <w:color w:val="000000"/>
          <w:sz w:val="28"/>
          <w:szCs w:val="28"/>
        </w:rPr>
        <w:t xml:space="preserve"> (</w:t>
      </w:r>
      <w:proofErr w:type="spellStart"/>
      <w:r w:rsidRPr="00AB7612">
        <w:rPr>
          <w:color w:val="000000"/>
          <w:sz w:val="28"/>
          <w:szCs w:val="28"/>
        </w:rPr>
        <w:t>Pooling</w:t>
      </w:r>
      <w:proofErr w:type="spellEnd"/>
      <w:r w:rsidRPr="00AB7612">
        <w:rPr>
          <w:color w:val="000000"/>
          <w:sz w:val="28"/>
          <w:szCs w:val="28"/>
        </w:rPr>
        <w:t>) с функцией максимума или среднего. Как это повлияло на точность классификатора?</w:t>
      </w:r>
    </w:p>
    <w:p w14:paraId="086EE7C6" w14:textId="03DC4A03" w:rsid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509C3B7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def train_conv_pool(x_train,y_train,epochs,img_height,img_width,save_path):</w:t>
      </w:r>
    </w:p>
    <w:p w14:paraId="42A6391E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model=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tf.keras.models.Sequential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[</w:t>
      </w:r>
    </w:p>
    <w:p w14:paraId="7DEA147A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tf.keras.layers.Conv2D(8,(3,3),activation='relu',input_shape=(img_height, img_width,1)),</w:t>
      </w:r>
    </w:p>
    <w:p w14:paraId="182091B2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tf.keras.layers.AveragePooling2D(),</w:t>
      </w:r>
    </w:p>
    <w:p w14:paraId="3482196E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tf.keras.layers.Flatten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),        </w:t>
      </w:r>
    </w:p>
    <w:p w14:paraId="7E165A89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128, activation='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relu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'),</w:t>
      </w:r>
    </w:p>
    <w:p w14:paraId="3A9C4835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10, activation='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softmax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')</w:t>
      </w:r>
    </w:p>
    <w:p w14:paraId="188AFEA2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])</w:t>
      </w:r>
    </w:p>
    <w:p w14:paraId="27575D7A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DA9D5E1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model.compile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optimizer='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adam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',</w:t>
      </w:r>
    </w:p>
    <w:p w14:paraId="577EFA4B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      loss='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sparse_categorical_crossentropy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',</w:t>
      </w:r>
    </w:p>
    <w:p w14:paraId="3D54FC1E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          metrics=['accuracy'])</w:t>
      </w:r>
    </w:p>
    <w:p w14:paraId="0058E1D2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</w:t>
      </w:r>
    </w:p>
    <w:p w14:paraId="6CDBDD60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model.fit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x_train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y_train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, epochs=epochs)</w:t>
      </w:r>
    </w:p>
    <w:p w14:paraId="49C88C89" w14:textId="77777777" w:rsidR="00202981" w:rsidRPr="00202981" w:rsidRDefault="00202981" w:rsidP="00202981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202981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model.save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202981">
        <w:rPr>
          <w:color w:val="000000" w:themeColor="text1"/>
          <w:sz w:val="28"/>
          <w:szCs w:val="28"/>
          <w:lang w:val="en-US"/>
        </w:rPr>
        <w:t>save_path</w:t>
      </w:r>
      <w:proofErr w:type="spellEnd"/>
      <w:r w:rsidRPr="00202981">
        <w:rPr>
          <w:color w:val="000000" w:themeColor="text1"/>
          <w:sz w:val="28"/>
          <w:szCs w:val="28"/>
          <w:lang w:val="en-US"/>
        </w:rPr>
        <w:t>)</w:t>
      </w:r>
    </w:p>
    <w:p w14:paraId="35101A2D" w14:textId="77777777" w:rsidR="00202981" w:rsidRPr="00202981" w:rsidRDefault="00202981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B9850B3" w14:textId="35EBB884" w:rsidR="00AB7612" w:rsidRPr="00202981" w:rsidRDefault="00202981" w:rsidP="008C079F">
      <w:pPr>
        <w:pStyle w:val="aa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мены были достигнуты следующие показатели: 98.41% на обучающей и 91.73% на тестовой выборке.</w:t>
      </w:r>
    </w:p>
    <w:p w14:paraId="240C6447" w14:textId="77777777" w:rsidR="00AB7612" w:rsidRPr="00202981" w:rsidRDefault="00AB7612" w:rsidP="008C079F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3E7D402" w14:textId="3D5C96A7" w:rsidR="00AB7612" w:rsidRPr="00AB7612" w:rsidRDefault="00AB7612" w:rsidP="008C079F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AB7612">
        <w:rPr>
          <w:b/>
          <w:bCs/>
          <w:color w:val="000000"/>
          <w:sz w:val="28"/>
          <w:szCs w:val="28"/>
        </w:rPr>
        <w:t>Задание 3.</w:t>
      </w:r>
    </w:p>
    <w:p w14:paraId="6FBD0267" w14:textId="77777777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 xml:space="preserve">Реализуйте классическую архитектуру </w:t>
      </w:r>
      <w:proofErr w:type="spellStart"/>
      <w:r w:rsidRPr="00AB7612">
        <w:rPr>
          <w:color w:val="000000"/>
          <w:sz w:val="28"/>
          <w:szCs w:val="28"/>
        </w:rPr>
        <w:t>сверточных</w:t>
      </w:r>
      <w:proofErr w:type="spellEnd"/>
      <w:r w:rsidRPr="00AB7612">
        <w:rPr>
          <w:color w:val="000000"/>
          <w:sz w:val="28"/>
          <w:szCs w:val="28"/>
        </w:rPr>
        <w:t xml:space="preserve"> сетей LeNet-5 (http://yann.lecun.com/exdb/lenet/).</w:t>
      </w:r>
    </w:p>
    <w:p w14:paraId="7D7C9486" w14:textId="0BCFD030" w:rsid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E727CC8" w14:textId="0E5C5D4E" w:rsidR="00F029A6" w:rsidRDefault="00F029A6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итектура реализованной сети получилась следующая:</w:t>
      </w:r>
    </w:p>
    <w:p w14:paraId="72DD74CB" w14:textId="7968C57C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 с 6-ю фильтрами размера 5х5 и функцией активацией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>;</w:t>
      </w:r>
    </w:p>
    <w:p w14:paraId="34D690ED" w14:textId="6E416743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 xml:space="preserve">слой, реализующий операцию </w:t>
      </w:r>
      <w:proofErr w:type="spellStart"/>
      <w:r w:rsidRPr="00AB7612">
        <w:rPr>
          <w:color w:val="000000"/>
          <w:sz w:val="28"/>
          <w:szCs w:val="28"/>
        </w:rPr>
        <w:t>пулинг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 функцией среднего;</w:t>
      </w:r>
    </w:p>
    <w:p w14:paraId="2682A459" w14:textId="56587902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 с 16-ю фильтрами размера 5х5 и функцией активацией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>;</w:t>
      </w:r>
    </w:p>
    <w:p w14:paraId="7CE7B269" w14:textId="39D927D6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B7612">
        <w:rPr>
          <w:color w:val="000000"/>
          <w:sz w:val="28"/>
          <w:szCs w:val="28"/>
        </w:rPr>
        <w:t xml:space="preserve">слой, реализующий операцию </w:t>
      </w:r>
      <w:proofErr w:type="spellStart"/>
      <w:r w:rsidRPr="00AB7612">
        <w:rPr>
          <w:color w:val="000000"/>
          <w:sz w:val="28"/>
          <w:szCs w:val="28"/>
        </w:rPr>
        <w:t>пулинга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 функцией среднего;</w:t>
      </w:r>
    </w:p>
    <w:p w14:paraId="5FB45C4E" w14:textId="48112790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носвязанный</w:t>
      </w:r>
      <w:proofErr w:type="spellEnd"/>
      <w:r>
        <w:rPr>
          <w:sz w:val="28"/>
          <w:szCs w:val="28"/>
        </w:rPr>
        <w:t xml:space="preserve"> слой с 120 нейронами и функцией активацией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>;</w:t>
      </w:r>
    </w:p>
    <w:p w14:paraId="25460769" w14:textId="6898FC74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носвязанный</w:t>
      </w:r>
      <w:proofErr w:type="spellEnd"/>
      <w:r>
        <w:rPr>
          <w:sz w:val="28"/>
          <w:szCs w:val="28"/>
        </w:rPr>
        <w:t xml:space="preserve"> слой с 84 нейронами и функцией активацией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>
        <w:rPr>
          <w:sz w:val="28"/>
          <w:szCs w:val="28"/>
        </w:rPr>
        <w:t>;</w:t>
      </w:r>
    </w:p>
    <w:p w14:paraId="0A971047" w14:textId="5E873AD5" w:rsidR="00FA47B3" w:rsidRDefault="00FA47B3" w:rsidP="00FA47B3">
      <w:pPr>
        <w:pStyle w:val="a9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слой с 10 нейронами и функцией активацией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  <w:lang w:val="en-US"/>
        </w:rPr>
        <w:t>softmax</w:t>
      </w:r>
      <w:proofErr w:type="spellEnd"/>
      <w:r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0874294B" w14:textId="77777777" w:rsidR="00F029A6" w:rsidRPr="00F029A6" w:rsidRDefault="00F029A6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3B476FF" w14:textId="77777777" w:rsidR="00FA1660" w:rsidRDefault="00FA1660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BF5B819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def train_LeNet5(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x_train,y_train,epochs,save_path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):</w:t>
      </w:r>
    </w:p>
    <w:p w14:paraId="0CA46F47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model=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tf.keras.models.Sequential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[</w:t>
      </w:r>
    </w:p>
    <w:p w14:paraId="1B4DA241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tf.keras.layers.Conv2D(filters=6, kernel_size=(5, 5), activation='relu', input_shape=(32,32,1)),</w:t>
      </w:r>
    </w:p>
    <w:p w14:paraId="0C565894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tf.keras.layers.AveragePooling2D(),</w:t>
      </w:r>
    </w:p>
    <w:p w14:paraId="6790EBBF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tf.keras.layers.Conv2D(filters=16, kernel_size=(5, 5), activation='relu'),</w:t>
      </w:r>
    </w:p>
    <w:p w14:paraId="3DB0F141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tf.keras.layers.AveragePooling2D(),</w:t>
      </w:r>
    </w:p>
    <w:p w14:paraId="48240F8C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tf.keras.layers.Flatten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),        </w:t>
      </w:r>
    </w:p>
    <w:p w14:paraId="2A754BE5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120, activation='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relu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'),</w:t>
      </w:r>
    </w:p>
    <w:p w14:paraId="70ED6874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84, activation='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relu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'),</w:t>
      </w:r>
    </w:p>
    <w:p w14:paraId="5ECD294B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tf.keras.layers.Dense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10, activation='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softmax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')</w:t>
      </w:r>
    </w:p>
    <w:p w14:paraId="7FB60586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])</w:t>
      </w:r>
    </w:p>
    <w:p w14:paraId="04FED95F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FE5D65F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model.compile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optimizer='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adam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',</w:t>
      </w:r>
    </w:p>
    <w:p w14:paraId="6F5DD193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      loss='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sparse_categorical_crossentropy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',</w:t>
      </w:r>
    </w:p>
    <w:p w14:paraId="7D3DF726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          metrics=['accuracy'])</w:t>
      </w:r>
    </w:p>
    <w:p w14:paraId="4D3F6BA8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</w:t>
      </w:r>
    </w:p>
    <w:p w14:paraId="1511F9CE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FA1660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model.fit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x_train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FA1660">
        <w:rPr>
          <w:color w:val="000000" w:themeColor="text1"/>
          <w:sz w:val="28"/>
          <w:szCs w:val="28"/>
          <w:lang w:val="en-US"/>
        </w:rPr>
        <w:t>y_train</w:t>
      </w:r>
      <w:proofErr w:type="spellEnd"/>
      <w:r w:rsidRPr="00FA1660">
        <w:rPr>
          <w:color w:val="000000" w:themeColor="text1"/>
          <w:sz w:val="28"/>
          <w:szCs w:val="28"/>
          <w:lang w:val="en-US"/>
        </w:rPr>
        <w:t>, epochs=epochs)</w:t>
      </w:r>
    </w:p>
    <w:p w14:paraId="6DA90B48" w14:textId="77777777" w:rsidR="00FA1660" w:rsidRPr="00FA1660" w:rsidRDefault="00FA1660" w:rsidP="00FA1660">
      <w:pPr>
        <w:shd w:val="clear" w:color="auto" w:fill="FFFFFF"/>
        <w:spacing w:line="285" w:lineRule="atLeast"/>
        <w:rPr>
          <w:color w:val="000000" w:themeColor="text1"/>
          <w:sz w:val="28"/>
          <w:szCs w:val="28"/>
        </w:rPr>
      </w:pPr>
      <w:r w:rsidRPr="00FA1660">
        <w:rPr>
          <w:color w:val="000000" w:themeColor="text1"/>
          <w:sz w:val="28"/>
          <w:szCs w:val="28"/>
          <w:lang w:val="en-US"/>
        </w:rPr>
        <w:t>    </w:t>
      </w:r>
      <w:proofErr w:type="spellStart"/>
      <w:r w:rsidRPr="00FA1660">
        <w:rPr>
          <w:color w:val="000000" w:themeColor="text1"/>
          <w:sz w:val="28"/>
          <w:szCs w:val="28"/>
        </w:rPr>
        <w:t>model.save</w:t>
      </w:r>
      <w:proofErr w:type="spellEnd"/>
      <w:r w:rsidRPr="00FA1660">
        <w:rPr>
          <w:color w:val="000000" w:themeColor="text1"/>
          <w:sz w:val="28"/>
          <w:szCs w:val="28"/>
        </w:rPr>
        <w:t>(</w:t>
      </w:r>
      <w:proofErr w:type="spellStart"/>
      <w:r w:rsidRPr="00FA1660">
        <w:rPr>
          <w:color w:val="000000" w:themeColor="text1"/>
          <w:sz w:val="28"/>
          <w:szCs w:val="28"/>
        </w:rPr>
        <w:t>save_path</w:t>
      </w:r>
      <w:proofErr w:type="spellEnd"/>
      <w:r w:rsidRPr="00FA1660">
        <w:rPr>
          <w:color w:val="000000" w:themeColor="text1"/>
          <w:sz w:val="28"/>
          <w:szCs w:val="28"/>
        </w:rPr>
        <w:t>)</w:t>
      </w:r>
    </w:p>
    <w:p w14:paraId="48148C51" w14:textId="75F5CEA1" w:rsid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16AADA4" w14:textId="61755634" w:rsidR="0017626C" w:rsidRDefault="0017626C" w:rsidP="0017626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обучения получились следующие показатели: </w:t>
      </w:r>
      <w:r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>% и 92.</w:t>
      </w:r>
      <w:r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>% на обучающей и тестовой выборках соответственно.</w:t>
      </w:r>
    </w:p>
    <w:p w14:paraId="7204E8FA" w14:textId="77777777" w:rsidR="0017626C" w:rsidRPr="00FA1660" w:rsidRDefault="0017626C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62E018B9" w14:textId="77777777" w:rsid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11213AB" w14:textId="5757EB06" w:rsidR="00AB7612" w:rsidRP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612">
        <w:rPr>
          <w:b/>
          <w:bCs/>
          <w:color w:val="000000"/>
          <w:sz w:val="28"/>
          <w:szCs w:val="28"/>
        </w:rPr>
        <w:t>Задание 4.</w:t>
      </w:r>
    </w:p>
    <w:p w14:paraId="6D895079" w14:textId="52FD69D3" w:rsidR="00AB7612" w:rsidRDefault="00AB7612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7612">
        <w:rPr>
          <w:color w:val="000000"/>
          <w:sz w:val="28"/>
          <w:szCs w:val="28"/>
        </w:rPr>
        <w:t>Сравните максимальные точности моделей, построенных в лабораторных работах 1-3. Как можно объяснить полученные различия?</w:t>
      </w:r>
    </w:p>
    <w:p w14:paraId="5ED1B5FE" w14:textId="2E3FB228" w:rsidR="0021019F" w:rsidRDefault="0021019F" w:rsidP="008C079F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CA27D0D" w14:textId="5C8E6468" w:rsidR="0021019F" w:rsidRPr="00AB7612" w:rsidRDefault="0021019F" w:rsidP="008C079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х показателей, полученных в ходе лабораторных работ, можно сделать вывод, что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верточные</w:t>
      </w:r>
      <w:proofErr w:type="spellEnd"/>
      <w:r>
        <w:rPr>
          <w:sz w:val="28"/>
          <w:szCs w:val="28"/>
        </w:rPr>
        <w:t xml:space="preserve"> нейронный сети показывают лучший результат из-за более точного извлечения свойств изображения</w:t>
      </w:r>
    </w:p>
    <w:p w14:paraId="47E12B7E" w14:textId="77777777" w:rsidR="00AB7612" w:rsidRPr="00AB7612" w:rsidRDefault="00AB7612" w:rsidP="008C079F">
      <w:pPr>
        <w:ind w:firstLine="709"/>
        <w:rPr>
          <w:sz w:val="28"/>
          <w:szCs w:val="28"/>
        </w:rPr>
      </w:pPr>
    </w:p>
    <w:p w14:paraId="2905727F" w14:textId="77777777" w:rsidR="00AB7612" w:rsidRPr="00AB7612" w:rsidRDefault="00AB7612" w:rsidP="008C079F">
      <w:pPr>
        <w:pStyle w:val="21"/>
        <w:ind w:firstLine="709"/>
        <w:rPr>
          <w:szCs w:val="28"/>
        </w:rPr>
      </w:pPr>
    </w:p>
    <w:sectPr w:rsidR="00AB7612" w:rsidRPr="00AB7612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8579C"/>
    <w:multiLevelType w:val="hybridMultilevel"/>
    <w:tmpl w:val="A100F2EA"/>
    <w:lvl w:ilvl="0" w:tplc="E1DEA4A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FA1124F"/>
    <w:multiLevelType w:val="multilevel"/>
    <w:tmpl w:val="20A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715B1"/>
    <w:rsid w:val="0017626C"/>
    <w:rsid w:val="00193F3D"/>
    <w:rsid w:val="001966F0"/>
    <w:rsid w:val="001A7471"/>
    <w:rsid w:val="001D1609"/>
    <w:rsid w:val="00202981"/>
    <w:rsid w:val="0021019F"/>
    <w:rsid w:val="002163A9"/>
    <w:rsid w:val="002409C4"/>
    <w:rsid w:val="00251F9C"/>
    <w:rsid w:val="003146CC"/>
    <w:rsid w:val="00314C91"/>
    <w:rsid w:val="0033040D"/>
    <w:rsid w:val="00361263"/>
    <w:rsid w:val="0039724F"/>
    <w:rsid w:val="003D0E6B"/>
    <w:rsid w:val="003E30E8"/>
    <w:rsid w:val="00425973"/>
    <w:rsid w:val="00451365"/>
    <w:rsid w:val="00463EF7"/>
    <w:rsid w:val="00475B97"/>
    <w:rsid w:val="004D73F4"/>
    <w:rsid w:val="005001E0"/>
    <w:rsid w:val="00527615"/>
    <w:rsid w:val="00537D4E"/>
    <w:rsid w:val="0058796F"/>
    <w:rsid w:val="005958E8"/>
    <w:rsid w:val="005A6247"/>
    <w:rsid w:val="005D0D71"/>
    <w:rsid w:val="00642F2C"/>
    <w:rsid w:val="0065377C"/>
    <w:rsid w:val="006D53BB"/>
    <w:rsid w:val="006E4396"/>
    <w:rsid w:val="00720925"/>
    <w:rsid w:val="00793E58"/>
    <w:rsid w:val="008071DD"/>
    <w:rsid w:val="00862FB9"/>
    <w:rsid w:val="00864D62"/>
    <w:rsid w:val="00887167"/>
    <w:rsid w:val="008B2110"/>
    <w:rsid w:val="008C0259"/>
    <w:rsid w:val="008C079F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B7612"/>
    <w:rsid w:val="00AC3CDC"/>
    <w:rsid w:val="00AC3F5E"/>
    <w:rsid w:val="00AC6220"/>
    <w:rsid w:val="00AE793D"/>
    <w:rsid w:val="00AF1443"/>
    <w:rsid w:val="00B04639"/>
    <w:rsid w:val="00B54AF2"/>
    <w:rsid w:val="00B701FF"/>
    <w:rsid w:val="00BB0D2D"/>
    <w:rsid w:val="00BD26CA"/>
    <w:rsid w:val="00BF2EF2"/>
    <w:rsid w:val="00BF42D0"/>
    <w:rsid w:val="00C26256"/>
    <w:rsid w:val="00C430E2"/>
    <w:rsid w:val="00C446FA"/>
    <w:rsid w:val="00C8663D"/>
    <w:rsid w:val="00CA691D"/>
    <w:rsid w:val="00CC0EA3"/>
    <w:rsid w:val="00CF44F0"/>
    <w:rsid w:val="00D009BE"/>
    <w:rsid w:val="00D17DB9"/>
    <w:rsid w:val="00D76B30"/>
    <w:rsid w:val="00D8422F"/>
    <w:rsid w:val="00DA617F"/>
    <w:rsid w:val="00DE3421"/>
    <w:rsid w:val="00DF76BC"/>
    <w:rsid w:val="00E508A8"/>
    <w:rsid w:val="00E519BD"/>
    <w:rsid w:val="00E571C8"/>
    <w:rsid w:val="00EE622B"/>
    <w:rsid w:val="00EF2E5B"/>
    <w:rsid w:val="00F029A6"/>
    <w:rsid w:val="00F03DBC"/>
    <w:rsid w:val="00F17ABE"/>
    <w:rsid w:val="00F22630"/>
    <w:rsid w:val="00F538B6"/>
    <w:rsid w:val="00F65FDB"/>
    <w:rsid w:val="00F85A2F"/>
    <w:rsid w:val="00F96B96"/>
    <w:rsid w:val="00FA1660"/>
    <w:rsid w:val="00FA47B3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AB7612"/>
  </w:style>
  <w:style w:type="character" w:styleId="ad">
    <w:name w:val="FollowedHyperlink"/>
    <w:basedOn w:val="a0"/>
    <w:uiPriority w:val="99"/>
    <w:semiHidden/>
    <w:unhideWhenUsed/>
    <w:rsid w:val="008C07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58F60-9857-4401-AEBD-9FA394D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8</cp:revision>
  <dcterms:created xsi:type="dcterms:W3CDTF">2018-10-28T22:28:00Z</dcterms:created>
  <dcterms:modified xsi:type="dcterms:W3CDTF">2020-04-30T16:36:00Z</dcterms:modified>
</cp:coreProperties>
</file>